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76AED1C5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757F04">
        <w:rPr>
          <w:rFonts w:ascii="Times New Roman" w:hAnsi="Times New Roman" w:cs="Times New Roman"/>
          <w:color w:val="000000"/>
          <w:sz w:val="24"/>
          <w:szCs w:val="24"/>
        </w:rPr>
        <w:t>523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FA6DC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FA6DC3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6D0BB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FA6DC3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3294608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13141871</w:t>
      </w:r>
    </w:p>
    <w:p w14:paraId="26A85AF9" w14:textId="6E50411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71314187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733A8">
        <w:rPr>
          <w:rFonts w:ascii="Times New Roman" w:eastAsia="Times New Roman" w:hAnsi="Times New Roman" w:cs="Times New Roman"/>
          <w:sz w:val="20"/>
          <w:szCs w:val="20"/>
          <w:lang w:eastAsia="en-CA"/>
        </w:rPr>
        <w:t>50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1B20185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70EF3">
        <w:rPr>
          <w:rFonts w:ascii="Times New Roman" w:eastAsia="Times New Roman" w:hAnsi="Times New Roman" w:cs="Times New Roman"/>
          <w:sz w:val="20"/>
          <w:szCs w:val="20"/>
          <w:lang w:eastAsia="en-CA"/>
        </w:rPr>
        <w:t>Wearing Course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C6371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E750C">
        <w:rPr>
          <w:rFonts w:ascii="Times New Roman" w:eastAsia="Times New Roman" w:hAnsi="Times New Roman" w:cs="Times New Roman"/>
          <w:sz w:val="20"/>
          <w:szCs w:val="20"/>
          <w:lang w:eastAsia="en-CA"/>
        </w:rPr>
        <w:t>28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8110C7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7555A74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3C50F8">
        <w:rPr>
          <w:rFonts w:ascii="Times New Roman" w:eastAsia="Times New Roman" w:hAnsi="Times New Roman" w:cs="Times New Roman"/>
          <w:sz w:val="20"/>
          <w:szCs w:val="20"/>
          <w:lang w:eastAsia="en-CA"/>
        </w:rPr>
        <w:t>4058</w:t>
      </w:r>
      <w:r w:rsidR="00EE750C">
        <w:rPr>
          <w:rFonts w:ascii="Times New Roman" w:eastAsia="Times New Roman" w:hAnsi="Times New Roman" w:cs="Times New Roman"/>
          <w:sz w:val="20"/>
          <w:szCs w:val="20"/>
          <w:lang w:eastAsia="en-CA"/>
        </w:rPr>
        <w:t>751</w:t>
      </w:r>
    </w:p>
    <w:p w14:paraId="402EFB61" w14:textId="5F344D1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312D9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3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3C50F8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270EF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B312D9">
        <w:rPr>
          <w:rFonts w:ascii="Times New Roman" w:eastAsia="Times New Roman" w:hAnsi="Times New Roman" w:cs="Times New Roman"/>
          <w:sz w:val="20"/>
          <w:szCs w:val="20"/>
          <w:lang w:eastAsia="en-CA"/>
        </w:rPr>
        <w:t>3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3C50F8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4360B03D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10. Additional information provided by the </w:t>
      </w:r>
      <w:r w:rsidR="00F967E5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customer:</w:t>
      </w:r>
      <w:r w:rsidR="00F967E5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Routine</w:t>
      </w:r>
      <w:r w:rsidR="00483BB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Maintenance and spot Imp</w:t>
      </w:r>
      <w:r w:rsidR="00EE75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rovement of Magadi gate -Oloirboto (B19)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370AB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1040A5AA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C63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="00B22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Wearing Course Layer</w:t>
            </w:r>
          </w:p>
        </w:tc>
      </w:tr>
      <w:tr w:rsidR="008D1654" w:rsidRPr="006361A4" w14:paraId="4EFC3614" w14:textId="77777777" w:rsidTr="00047AA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5364E7D3" w:rsidR="008D1654" w:rsidRPr="00665A9D" w:rsidRDefault="00B441DC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7</w:t>
            </w:r>
            <w:r w:rsidR="008D1654" w:rsidRPr="004812B3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4E74CEB0" w:rsidR="008D1654" w:rsidRPr="00665A9D" w:rsidRDefault="00C63714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8D1654">
              <w:rPr>
                <w:rFonts w:ascii="Times New Roman" w:hAnsi="Times New Roman" w:cs="Times New Roman"/>
                <w:bCs/>
                <w:sz w:val="20"/>
                <w:szCs w:val="20"/>
              </w:rPr>
              <w:t>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28415D08" w:rsidR="008D1654" w:rsidRPr="00665A9D" w:rsidRDefault="00B015EC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+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4EE9CB68" w:rsidR="008D1654" w:rsidRPr="00665A9D" w:rsidRDefault="00E47C42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2645BCA6" w:rsidR="008D1654" w:rsidRPr="00665A9D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3172EE76" w:rsidR="008D1654" w:rsidRPr="00665A9D" w:rsidRDefault="00C67858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02A81" w14:textId="07B590D9" w:rsidR="008D1654" w:rsidRDefault="00B2173B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0</w:t>
            </w:r>
          </w:p>
          <w:p w14:paraId="75C52AA9" w14:textId="5BA75A9D" w:rsidR="00C67858" w:rsidRPr="00665A9D" w:rsidRDefault="00C67858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4584EA0E" w:rsidR="008D1654" w:rsidRPr="00665A9D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4C47A5F7" w:rsidR="003E7B08" w:rsidRPr="00665A9D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299D69CB" w:rsidR="008D1654" w:rsidRPr="00665A9D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6AE18913" w:rsidR="008D1654" w:rsidRPr="00665A9D" w:rsidRDefault="00717597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</w:tr>
      <w:tr w:rsidR="00AA61E0" w:rsidRPr="006361A4" w14:paraId="3A40C8DB" w14:textId="77777777" w:rsidTr="00047AA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9D5E" w14:textId="36629B81" w:rsidR="00AA61E0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8</w:t>
            </w:r>
            <w:r w:rsidRPr="004812B3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EB47" w14:textId="223C042B" w:rsidR="00AA61E0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18AA">
              <w:rPr>
                <w:rFonts w:ascii="Times New Roman" w:hAnsi="Times New Roman" w:cs="Times New Roman"/>
                <w:bCs/>
                <w:sz w:val="20"/>
                <w:szCs w:val="20"/>
              </w:rPr>
              <w:t>30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CB3F" w14:textId="54F54D41" w:rsidR="00AA61E0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+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2287" w14:textId="24866387" w:rsidR="00AA61E0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6B70" w14:textId="36B3C849" w:rsidR="00AA61E0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6BB8" w14:textId="2CC5D4F8" w:rsidR="00AA61E0" w:rsidRDefault="00C67858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6F59" w14:textId="2CC3501F" w:rsidR="00AA61E0" w:rsidRDefault="00C67858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8CC4" w14:textId="1C21C6DB" w:rsidR="00AA61E0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6FDA">
              <w:t>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F01A" w14:textId="56D682D8" w:rsidR="00AA61E0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6FDA">
              <w:t>1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86E" w14:textId="3DA1D2D5" w:rsidR="00AA61E0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4569" w14:textId="697C9A97" w:rsidR="00AA61E0" w:rsidRDefault="00717597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</w:tr>
      <w:tr w:rsidR="00AA61E0" w:rsidRPr="006361A4" w14:paraId="266684FF" w14:textId="77777777" w:rsidTr="00047AA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384" w14:textId="26B5909A" w:rsidR="00AA61E0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05820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C336" w14:textId="7714B4CF" w:rsidR="00AA61E0" w:rsidRPr="00C72064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18AA">
              <w:rPr>
                <w:rFonts w:ascii="Times New Roman" w:hAnsi="Times New Roman" w:cs="Times New Roman"/>
                <w:bCs/>
                <w:sz w:val="20"/>
                <w:szCs w:val="20"/>
              </w:rPr>
              <w:t>30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371" w14:textId="6E9ACA94" w:rsidR="00AA61E0" w:rsidRPr="00665A9D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+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0210" w14:textId="1B6CCDC4" w:rsidR="00AA61E0" w:rsidRPr="00665A9D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FBC0" w14:textId="6E69ED1F" w:rsidR="00AA61E0" w:rsidRPr="00665A9D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C9B9" w14:textId="7D813947" w:rsidR="00AA61E0" w:rsidRPr="00665A9D" w:rsidRDefault="00C67858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70EF" w14:textId="5D4059A5" w:rsidR="00AA61E0" w:rsidRPr="00665A9D" w:rsidRDefault="00C67858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5989" w14:textId="068D9D90" w:rsidR="00AA61E0" w:rsidRPr="00665A9D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6FDA">
              <w:t>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F5F" w14:textId="01E25AE8" w:rsidR="00AA61E0" w:rsidRPr="00665A9D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6FDA">
              <w:t>1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0A10" w14:textId="1E0A382B" w:rsidR="00AA61E0" w:rsidRPr="00DF600F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FDC1" w14:textId="31A7A373" w:rsidR="00AA61E0" w:rsidRPr="00665A9D" w:rsidRDefault="00717597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</w:tr>
      <w:tr w:rsidR="00AA61E0" w:rsidRPr="006361A4" w14:paraId="315BBB3B" w14:textId="77777777" w:rsidTr="00047AA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54C69E8D" w:rsidR="00AA61E0" w:rsidRPr="00665A9D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05820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178FFFA6" w:rsidR="00AA61E0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18AA">
              <w:rPr>
                <w:rFonts w:ascii="Times New Roman" w:hAnsi="Times New Roman" w:cs="Times New Roman"/>
                <w:bCs/>
                <w:sz w:val="20"/>
                <w:szCs w:val="20"/>
              </w:rPr>
              <w:t>30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04557D2D" w:rsidR="00AA61E0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+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178A743" w:rsidR="00AA61E0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38DBA4BF" w:rsidR="00AA61E0" w:rsidRPr="00665A9D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01148BD7" w:rsidR="00AA61E0" w:rsidRDefault="00C67858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3BF6111B" w:rsidR="00AA61E0" w:rsidRDefault="00C67858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63C63598" w:rsidR="00AA61E0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6FDA">
              <w:t>1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4602F4B8" w:rsidR="00AA61E0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6FDA">
              <w:t>1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050FA777" w:rsidR="00AA61E0" w:rsidRDefault="00AA61E0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45E1A0B4" w:rsidR="00AA61E0" w:rsidRDefault="00717597" w:rsidP="00047A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4090854D" w:rsidR="001B5074" w:rsidRDefault="009E2D97" w:rsidP="009E2D97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C678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footerReference w:type="first" r:id="rId10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5716" w14:textId="77777777" w:rsidR="00D64753" w:rsidRDefault="00D64753" w:rsidP="008A0E06">
      <w:pPr>
        <w:spacing w:after="0" w:line="240" w:lineRule="auto"/>
      </w:pPr>
      <w:r>
        <w:separator/>
      </w:r>
    </w:p>
  </w:endnote>
  <w:endnote w:type="continuationSeparator" w:id="0">
    <w:p w14:paraId="4363FF95" w14:textId="77777777" w:rsidR="00D64753" w:rsidRDefault="00D6475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4C27520" w:rsidR="006C3487" w:rsidRPr="004F780C" w:rsidRDefault="00234814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426D521">
              <wp:simplePos x="0" y="0"/>
              <wp:positionH relativeFrom="margin">
                <wp:align>left</wp:align>
              </wp:positionH>
              <wp:positionV relativeFrom="paragraph">
                <wp:posOffset>-461645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3.5pt;width:474.45pt;height:45.1pt;rotation:-25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8413" w14:textId="77777777" w:rsidR="00D64753" w:rsidRDefault="00D64753" w:rsidP="008A0E06">
      <w:pPr>
        <w:spacing w:after="0" w:line="240" w:lineRule="auto"/>
      </w:pPr>
      <w:r>
        <w:separator/>
      </w:r>
    </w:p>
  </w:footnote>
  <w:footnote w:type="continuationSeparator" w:id="0">
    <w:p w14:paraId="69A677CB" w14:textId="77777777" w:rsidR="00D64753" w:rsidRDefault="00D6475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A7"/>
    <w:rsid w:val="00047AC6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6C75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6A4"/>
    <w:rsid w:val="000A1FA4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6EE4"/>
    <w:rsid w:val="000D7994"/>
    <w:rsid w:val="000D7C85"/>
    <w:rsid w:val="000E05F0"/>
    <w:rsid w:val="000E0CD8"/>
    <w:rsid w:val="000E546E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6AA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0EF3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4EC0"/>
    <w:rsid w:val="002B50B9"/>
    <w:rsid w:val="002B78E2"/>
    <w:rsid w:val="002C0558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3AC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E4D20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0F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08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5595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3BB2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0958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B6DB3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03DD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7339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66AA"/>
    <w:rsid w:val="005E7075"/>
    <w:rsid w:val="005E76D1"/>
    <w:rsid w:val="005F0BD9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24D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474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0BB1"/>
    <w:rsid w:val="006D356E"/>
    <w:rsid w:val="006D44A2"/>
    <w:rsid w:val="006D47BF"/>
    <w:rsid w:val="006D506A"/>
    <w:rsid w:val="006D52EA"/>
    <w:rsid w:val="006D5DA9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1835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51B4"/>
    <w:rsid w:val="00717597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50C5"/>
    <w:rsid w:val="007562A1"/>
    <w:rsid w:val="0075695A"/>
    <w:rsid w:val="0075737E"/>
    <w:rsid w:val="00757430"/>
    <w:rsid w:val="00757F04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5820"/>
    <w:rsid w:val="00806F7F"/>
    <w:rsid w:val="00810978"/>
    <w:rsid w:val="008110C7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08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765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3D9A"/>
    <w:rsid w:val="008C403F"/>
    <w:rsid w:val="008C4787"/>
    <w:rsid w:val="008C5C3A"/>
    <w:rsid w:val="008C6856"/>
    <w:rsid w:val="008C7FCF"/>
    <w:rsid w:val="008D050B"/>
    <w:rsid w:val="008D12E3"/>
    <w:rsid w:val="008D1575"/>
    <w:rsid w:val="008D1654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6FF9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96FEF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D617F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DF4"/>
    <w:rsid w:val="00AA1E5B"/>
    <w:rsid w:val="00AA2261"/>
    <w:rsid w:val="00AA2D2A"/>
    <w:rsid w:val="00AA3592"/>
    <w:rsid w:val="00AA4A5D"/>
    <w:rsid w:val="00AA4CBD"/>
    <w:rsid w:val="00AA61E0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096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5EC"/>
    <w:rsid w:val="00B01863"/>
    <w:rsid w:val="00B01C25"/>
    <w:rsid w:val="00B02917"/>
    <w:rsid w:val="00B04B6B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173B"/>
    <w:rsid w:val="00B22420"/>
    <w:rsid w:val="00B22916"/>
    <w:rsid w:val="00B22DCD"/>
    <w:rsid w:val="00B22FD8"/>
    <w:rsid w:val="00B24CE8"/>
    <w:rsid w:val="00B27941"/>
    <w:rsid w:val="00B30025"/>
    <w:rsid w:val="00B307BB"/>
    <w:rsid w:val="00B30A7B"/>
    <w:rsid w:val="00B30F2F"/>
    <w:rsid w:val="00B312D9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1DC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03BA"/>
    <w:rsid w:val="00B615F3"/>
    <w:rsid w:val="00B62A48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ADC"/>
    <w:rsid w:val="00BC6747"/>
    <w:rsid w:val="00BC71B0"/>
    <w:rsid w:val="00BD162F"/>
    <w:rsid w:val="00BD2549"/>
    <w:rsid w:val="00BD374A"/>
    <w:rsid w:val="00BD6571"/>
    <w:rsid w:val="00BD6EE0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443F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714"/>
    <w:rsid w:val="00C63E10"/>
    <w:rsid w:val="00C641A0"/>
    <w:rsid w:val="00C6742B"/>
    <w:rsid w:val="00C67858"/>
    <w:rsid w:val="00C67BB8"/>
    <w:rsid w:val="00C71AAA"/>
    <w:rsid w:val="00C72F28"/>
    <w:rsid w:val="00C73207"/>
    <w:rsid w:val="00C733A8"/>
    <w:rsid w:val="00C73BE2"/>
    <w:rsid w:val="00C73FF8"/>
    <w:rsid w:val="00C74CCC"/>
    <w:rsid w:val="00C75E0D"/>
    <w:rsid w:val="00C76049"/>
    <w:rsid w:val="00C77002"/>
    <w:rsid w:val="00C77B2F"/>
    <w:rsid w:val="00C81226"/>
    <w:rsid w:val="00C81538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2F7F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4753"/>
    <w:rsid w:val="00D65FEB"/>
    <w:rsid w:val="00D661DE"/>
    <w:rsid w:val="00D66331"/>
    <w:rsid w:val="00D667CF"/>
    <w:rsid w:val="00D66FAB"/>
    <w:rsid w:val="00D67FA2"/>
    <w:rsid w:val="00D70751"/>
    <w:rsid w:val="00D7079D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16E5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4FA2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A12"/>
    <w:rsid w:val="00DD7A99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4F1"/>
    <w:rsid w:val="00E13F54"/>
    <w:rsid w:val="00E1432B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14E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47C42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2A22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B7A99"/>
    <w:rsid w:val="00EC2EFB"/>
    <w:rsid w:val="00ED09F0"/>
    <w:rsid w:val="00ED1439"/>
    <w:rsid w:val="00ED3CC1"/>
    <w:rsid w:val="00ED587D"/>
    <w:rsid w:val="00ED7564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50C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03E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58B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5BE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7EA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1909"/>
    <w:rsid w:val="00F9286F"/>
    <w:rsid w:val="00F93405"/>
    <w:rsid w:val="00F936FB"/>
    <w:rsid w:val="00F9456B"/>
    <w:rsid w:val="00F967E5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6DC3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7</cp:revision>
  <cp:lastPrinted>2023-08-31T09:19:00Z</cp:lastPrinted>
  <dcterms:created xsi:type="dcterms:W3CDTF">2023-09-08T09:39:00Z</dcterms:created>
  <dcterms:modified xsi:type="dcterms:W3CDTF">2023-09-08T10:12:00Z</dcterms:modified>
</cp:coreProperties>
</file>